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8491" w14:textId="77777777" w:rsidR="00962E47" w:rsidRDefault="00962E47" w:rsidP="00E269C0"/>
    <w:p w14:paraId="2D325FC1" w14:textId="77777777" w:rsidR="0046411E" w:rsidRPr="00962E47" w:rsidRDefault="00962E47" w:rsidP="00962E47">
      <w:pPr>
        <w:jc w:val="center"/>
        <w:rPr>
          <w:b/>
          <w:color w:val="C00000"/>
        </w:rPr>
      </w:pPr>
      <w:r w:rsidRPr="00962E47">
        <w:rPr>
          <w:b/>
          <w:color w:val="C00000"/>
        </w:rPr>
        <w:t xml:space="preserve">Hiring is the Front Door of Your Future </w:t>
      </w:r>
      <w:proofErr w:type="gramStart"/>
      <w:r w:rsidRPr="00962E47">
        <w:rPr>
          <w:b/>
          <w:color w:val="C00000"/>
        </w:rPr>
        <w:t>Success.</w:t>
      </w:r>
      <w:r w:rsidRPr="00962E47">
        <w:rPr>
          <w:b/>
          <w:color w:val="C00000"/>
          <w:sz w:val="16"/>
          <w:szCs w:val="16"/>
        </w:rPr>
        <w:t>™</w:t>
      </w:r>
      <w:proofErr w:type="gramEnd"/>
    </w:p>
    <w:p w14:paraId="009047FC" w14:textId="77777777" w:rsidR="00E269C0" w:rsidRPr="00962E47" w:rsidRDefault="00E269C0" w:rsidP="00E269C0">
      <w:pPr>
        <w:rPr>
          <w:b/>
          <w:color w:val="C00000"/>
        </w:rPr>
      </w:pPr>
    </w:p>
    <w:p w14:paraId="3A2642FF" w14:textId="7C71FBD7" w:rsidR="005B737F" w:rsidRPr="000C1BEB" w:rsidRDefault="005B737F" w:rsidP="005B737F">
      <w:pPr>
        <w:rPr>
          <w:rFonts w:ascii="Times New Roman" w:hAnsi="Times New Roman" w:cs="Times New Roman"/>
          <w:b/>
          <w:sz w:val="44"/>
          <w:szCs w:val="44"/>
        </w:rPr>
      </w:pPr>
      <w:r w:rsidRPr="000C1BEB">
        <w:rPr>
          <w:rFonts w:ascii="Times New Roman" w:hAnsi="Times New Roman" w:cs="Times New Roman"/>
          <w:b/>
          <w:sz w:val="44"/>
          <w:szCs w:val="44"/>
        </w:rPr>
        <w:t>Hiring Manager</w:t>
      </w:r>
      <w:r w:rsidR="007A22D2">
        <w:rPr>
          <w:rFonts w:ascii="Times New Roman" w:hAnsi="Times New Roman" w:cs="Times New Roman"/>
          <w:b/>
          <w:sz w:val="44"/>
          <w:szCs w:val="44"/>
        </w:rPr>
        <w:t xml:space="preserve"> Review</w:t>
      </w:r>
    </w:p>
    <w:p w14:paraId="68E5102B" w14:textId="77777777" w:rsidR="005B737F" w:rsidRPr="000C1BEB" w:rsidRDefault="005B737F" w:rsidP="005B737F">
      <w:pPr>
        <w:rPr>
          <w:rFonts w:ascii="Times New Roman" w:hAnsi="Times New Roman" w:cs="Times New Roman"/>
        </w:rPr>
      </w:pPr>
    </w:p>
    <w:p w14:paraId="36AA3DA1" w14:textId="77777777" w:rsidR="005B737F" w:rsidRDefault="00F428C7" w:rsidP="005B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B737F" w:rsidRPr="000C1BEB">
        <w:rPr>
          <w:rFonts w:ascii="Times New Roman" w:hAnsi="Times New Roman" w:cs="Times New Roman"/>
        </w:rPr>
        <w:t>Manager: ______________________________________</w:t>
      </w:r>
      <w:r w:rsidR="005B737F">
        <w:rPr>
          <w:rFonts w:ascii="Times New Roman" w:hAnsi="Times New Roman" w:cs="Times New Roman"/>
        </w:rPr>
        <w:t xml:space="preserve">    Date: __________________</w:t>
      </w:r>
    </w:p>
    <w:p w14:paraId="3C0B1491" w14:textId="77777777" w:rsidR="005B737F" w:rsidRPr="000C1BEB" w:rsidRDefault="005B737F" w:rsidP="005B73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30"/>
        <w:gridCol w:w="1620"/>
        <w:gridCol w:w="1525"/>
      </w:tblGrid>
      <w:tr w:rsidR="005B737F" w:rsidRPr="000C1BEB" w14:paraId="71BADD72" w14:textId="77777777" w:rsidTr="007A22D2">
        <w:tc>
          <w:tcPr>
            <w:tcW w:w="4675" w:type="dxa"/>
            <w:shd w:val="clear" w:color="auto" w:fill="B8CCE4" w:themeFill="accent1" w:themeFillTint="66"/>
          </w:tcPr>
          <w:p w14:paraId="5724D15D" w14:textId="77777777" w:rsidR="00075C06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 xml:space="preserve">Traits of </w:t>
            </w:r>
          </w:p>
          <w:p w14:paraId="3A80D44C" w14:textId="685901C3" w:rsidR="005B737F" w:rsidRPr="007A22D2" w:rsidRDefault="005B737F" w:rsidP="00075C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>Successful</w:t>
            </w:r>
            <w:r w:rsidR="00075C06" w:rsidRPr="007A22D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A22D2" w:rsidRPr="007A22D2">
              <w:rPr>
                <w:rFonts w:ascii="Times New Roman" w:hAnsi="Times New Roman" w:cs="Times New Roman"/>
                <w:b/>
                <w:szCs w:val="24"/>
              </w:rPr>
              <w:t xml:space="preserve">Manager or </w:t>
            </w:r>
            <w:r w:rsidRPr="007A22D2">
              <w:rPr>
                <w:rFonts w:ascii="Times New Roman" w:hAnsi="Times New Roman" w:cs="Times New Roman"/>
                <w:b/>
                <w:szCs w:val="24"/>
              </w:rPr>
              <w:t>Coach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7B5D3695" w14:textId="77777777" w:rsidR="005B737F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203DD34" w14:textId="77777777" w:rsidR="005B737F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>Strength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2949DD19" w14:textId="77777777" w:rsidR="005B737F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 xml:space="preserve">Working to </w:t>
            </w:r>
          </w:p>
          <w:p w14:paraId="11B3CD52" w14:textId="77777777" w:rsidR="005B737F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>Improve</w:t>
            </w:r>
          </w:p>
        </w:tc>
        <w:tc>
          <w:tcPr>
            <w:tcW w:w="1525" w:type="dxa"/>
            <w:shd w:val="clear" w:color="auto" w:fill="B8CCE4" w:themeFill="accent1" w:themeFillTint="66"/>
          </w:tcPr>
          <w:p w14:paraId="39D86FF9" w14:textId="77777777" w:rsidR="005B737F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>Needs</w:t>
            </w:r>
          </w:p>
          <w:p w14:paraId="3F4C6B3D" w14:textId="77777777" w:rsidR="005B737F" w:rsidRPr="007A22D2" w:rsidRDefault="005B737F" w:rsidP="008633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22D2">
              <w:rPr>
                <w:rFonts w:ascii="Times New Roman" w:hAnsi="Times New Roman" w:cs="Times New Roman"/>
                <w:b/>
                <w:szCs w:val="24"/>
              </w:rPr>
              <w:t>Attention</w:t>
            </w:r>
          </w:p>
        </w:tc>
      </w:tr>
      <w:tr w:rsidR="005B737F" w:rsidRPr="000C1BEB" w14:paraId="4A0C1F71" w14:textId="77777777" w:rsidTr="00075C06">
        <w:tc>
          <w:tcPr>
            <w:tcW w:w="4675" w:type="dxa"/>
          </w:tcPr>
          <w:p w14:paraId="28CE59E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Integrity</w:t>
            </w:r>
          </w:p>
        </w:tc>
        <w:tc>
          <w:tcPr>
            <w:tcW w:w="1530" w:type="dxa"/>
          </w:tcPr>
          <w:p w14:paraId="0F5B8D39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6456DD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7092C7E9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054305E1" w14:textId="77777777" w:rsidTr="00075C06">
        <w:tc>
          <w:tcPr>
            <w:tcW w:w="4675" w:type="dxa"/>
          </w:tcPr>
          <w:p w14:paraId="4E1F1E2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Internal drive</w:t>
            </w:r>
          </w:p>
        </w:tc>
        <w:tc>
          <w:tcPr>
            <w:tcW w:w="1530" w:type="dxa"/>
          </w:tcPr>
          <w:p w14:paraId="1AD55BF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635243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FBB088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0FE7D0E6" w14:textId="77777777" w:rsidTr="00075C06">
        <w:tc>
          <w:tcPr>
            <w:tcW w:w="4675" w:type="dxa"/>
          </w:tcPr>
          <w:p w14:paraId="77452C40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Seeks improvement</w:t>
            </w:r>
          </w:p>
        </w:tc>
        <w:tc>
          <w:tcPr>
            <w:tcW w:w="1530" w:type="dxa"/>
          </w:tcPr>
          <w:p w14:paraId="33BF9733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818546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86B855B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7A78EF30" w14:textId="77777777" w:rsidTr="00075C06">
        <w:tc>
          <w:tcPr>
            <w:tcW w:w="4675" w:type="dxa"/>
          </w:tcPr>
          <w:p w14:paraId="4B45BD0E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Hiring is a TOP priority</w:t>
            </w:r>
          </w:p>
        </w:tc>
        <w:tc>
          <w:tcPr>
            <w:tcW w:w="1530" w:type="dxa"/>
          </w:tcPr>
          <w:p w14:paraId="4D72901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0E7934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294C983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390A489F" w14:textId="77777777" w:rsidTr="00075C06">
        <w:tc>
          <w:tcPr>
            <w:tcW w:w="4675" w:type="dxa"/>
          </w:tcPr>
          <w:p w14:paraId="0C7D09E3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Delegates responsibility</w:t>
            </w:r>
          </w:p>
        </w:tc>
        <w:tc>
          <w:tcPr>
            <w:tcW w:w="1530" w:type="dxa"/>
          </w:tcPr>
          <w:p w14:paraId="33F1104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20A19DB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88ECAE4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1A6DD356" w14:textId="77777777" w:rsidTr="00075C06">
        <w:tc>
          <w:tcPr>
            <w:tcW w:w="4675" w:type="dxa"/>
          </w:tcPr>
          <w:p w14:paraId="5A90D3A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Listens to others</w:t>
            </w:r>
          </w:p>
        </w:tc>
        <w:tc>
          <w:tcPr>
            <w:tcW w:w="1530" w:type="dxa"/>
          </w:tcPr>
          <w:p w14:paraId="011489F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BFE33A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20F925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E74FAC" w:rsidRPr="000C1BEB" w14:paraId="5938A975" w14:textId="77777777" w:rsidTr="00075C06">
        <w:tc>
          <w:tcPr>
            <w:tcW w:w="4675" w:type="dxa"/>
          </w:tcPr>
          <w:p w14:paraId="02513D29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recruiting</w:t>
            </w:r>
          </w:p>
        </w:tc>
        <w:tc>
          <w:tcPr>
            <w:tcW w:w="1530" w:type="dxa"/>
          </w:tcPr>
          <w:p w14:paraId="01A3FE7D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B66C02B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7FE6EDAB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2DF5CFF4" w14:textId="77777777" w:rsidTr="00075C06">
        <w:tc>
          <w:tcPr>
            <w:tcW w:w="4675" w:type="dxa"/>
          </w:tcPr>
          <w:p w14:paraId="6DC9CA5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Achieves results</w:t>
            </w:r>
          </w:p>
        </w:tc>
        <w:tc>
          <w:tcPr>
            <w:tcW w:w="1530" w:type="dxa"/>
          </w:tcPr>
          <w:p w14:paraId="7164477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F1694BF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0552840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6E54F7A9" w14:textId="77777777" w:rsidTr="00075C06">
        <w:tc>
          <w:tcPr>
            <w:tcW w:w="4675" w:type="dxa"/>
          </w:tcPr>
          <w:p w14:paraId="4A37A00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Inspires others</w:t>
            </w:r>
          </w:p>
        </w:tc>
        <w:tc>
          <w:tcPr>
            <w:tcW w:w="1530" w:type="dxa"/>
          </w:tcPr>
          <w:p w14:paraId="530304F5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5E211BB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CCF0DE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778169E6" w14:textId="77777777" w:rsidTr="00075C06">
        <w:tc>
          <w:tcPr>
            <w:tcW w:w="4675" w:type="dxa"/>
          </w:tcPr>
          <w:p w14:paraId="4CADF6B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Positive, can do attitude</w:t>
            </w:r>
          </w:p>
        </w:tc>
        <w:tc>
          <w:tcPr>
            <w:tcW w:w="1530" w:type="dxa"/>
          </w:tcPr>
          <w:p w14:paraId="48DDDE8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2AE04E3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68FE1BE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66B06869" w14:textId="77777777" w:rsidTr="00075C06">
        <w:tc>
          <w:tcPr>
            <w:tcW w:w="4675" w:type="dxa"/>
          </w:tcPr>
          <w:p w14:paraId="3AC88C80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Focus</w:t>
            </w:r>
          </w:p>
        </w:tc>
        <w:tc>
          <w:tcPr>
            <w:tcW w:w="1530" w:type="dxa"/>
          </w:tcPr>
          <w:p w14:paraId="3AC2CC5D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E26D8A9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352B32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4A6587D5" w14:textId="77777777" w:rsidTr="00075C06">
        <w:tc>
          <w:tcPr>
            <w:tcW w:w="4675" w:type="dxa"/>
          </w:tcPr>
          <w:p w14:paraId="18A284A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Cultivates individual talents</w:t>
            </w:r>
          </w:p>
        </w:tc>
        <w:tc>
          <w:tcPr>
            <w:tcW w:w="1530" w:type="dxa"/>
          </w:tcPr>
          <w:p w14:paraId="2DC79B7D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DA4D350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74B9A2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E74FAC" w:rsidRPr="000C1BEB" w14:paraId="070FFE0A" w14:textId="77777777" w:rsidTr="00075C06">
        <w:tc>
          <w:tcPr>
            <w:tcW w:w="4675" w:type="dxa"/>
          </w:tcPr>
          <w:p w14:paraId="3418E307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lls trust</w:t>
            </w:r>
          </w:p>
        </w:tc>
        <w:tc>
          <w:tcPr>
            <w:tcW w:w="1530" w:type="dxa"/>
          </w:tcPr>
          <w:p w14:paraId="39CA458E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FDB3367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74FAF97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16C6BB80" w14:textId="77777777" w:rsidTr="00075C06">
        <w:tc>
          <w:tcPr>
            <w:tcW w:w="4675" w:type="dxa"/>
          </w:tcPr>
          <w:p w14:paraId="0B91725E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Provides direction</w:t>
            </w:r>
          </w:p>
        </w:tc>
        <w:tc>
          <w:tcPr>
            <w:tcW w:w="1530" w:type="dxa"/>
          </w:tcPr>
          <w:p w14:paraId="65DD447B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49915B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2FE246E6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6EC9BA5F" w14:textId="77777777" w:rsidTr="00075C06">
        <w:tc>
          <w:tcPr>
            <w:tcW w:w="4675" w:type="dxa"/>
          </w:tcPr>
          <w:p w14:paraId="6113DE16" w14:textId="77777777" w:rsidR="005B737F" w:rsidRPr="000C1BEB" w:rsidRDefault="00075C06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s for ways to improve their team’s talent</w:t>
            </w:r>
          </w:p>
        </w:tc>
        <w:tc>
          <w:tcPr>
            <w:tcW w:w="1530" w:type="dxa"/>
          </w:tcPr>
          <w:p w14:paraId="523BE1D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E54960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6E0C73F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4CEC94E2" w14:textId="77777777" w:rsidTr="00075C06">
        <w:tc>
          <w:tcPr>
            <w:tcW w:w="4675" w:type="dxa"/>
          </w:tcPr>
          <w:p w14:paraId="4BFFC13A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Strategic problem solver</w:t>
            </w:r>
          </w:p>
        </w:tc>
        <w:tc>
          <w:tcPr>
            <w:tcW w:w="1530" w:type="dxa"/>
          </w:tcPr>
          <w:p w14:paraId="2DA4AB8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154611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D1E429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38B10C42" w14:textId="77777777" w:rsidTr="00075C06">
        <w:tc>
          <w:tcPr>
            <w:tcW w:w="4675" w:type="dxa"/>
          </w:tcPr>
          <w:p w14:paraId="2B1884A2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Motivates successfully</w:t>
            </w:r>
          </w:p>
        </w:tc>
        <w:tc>
          <w:tcPr>
            <w:tcW w:w="1530" w:type="dxa"/>
          </w:tcPr>
          <w:p w14:paraId="66A50F38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545C569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40B346D4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E74FAC" w:rsidRPr="000C1BEB" w14:paraId="61A6E242" w14:textId="77777777" w:rsidTr="00075C06">
        <w:tc>
          <w:tcPr>
            <w:tcW w:w="4675" w:type="dxa"/>
          </w:tcPr>
          <w:p w14:paraId="7B300043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s by example</w:t>
            </w:r>
          </w:p>
        </w:tc>
        <w:tc>
          <w:tcPr>
            <w:tcW w:w="1530" w:type="dxa"/>
          </w:tcPr>
          <w:p w14:paraId="7B8704B2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CC1256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00E80F7D" w14:textId="77777777" w:rsidR="00E74FAC" w:rsidRPr="000C1BEB" w:rsidRDefault="00E74FAC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60A305B7" w14:textId="77777777" w:rsidTr="00075C06">
        <w:tc>
          <w:tcPr>
            <w:tcW w:w="4675" w:type="dxa"/>
          </w:tcPr>
          <w:p w14:paraId="5A42F27D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Adjust to change</w:t>
            </w:r>
          </w:p>
        </w:tc>
        <w:tc>
          <w:tcPr>
            <w:tcW w:w="1530" w:type="dxa"/>
          </w:tcPr>
          <w:p w14:paraId="555D9C05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375A44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7D8E8C23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03519BB2" w14:textId="77777777" w:rsidTr="00075C06">
        <w:tc>
          <w:tcPr>
            <w:tcW w:w="4675" w:type="dxa"/>
          </w:tcPr>
          <w:p w14:paraId="691F16B8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Enjoys their job</w:t>
            </w:r>
          </w:p>
        </w:tc>
        <w:tc>
          <w:tcPr>
            <w:tcW w:w="1530" w:type="dxa"/>
          </w:tcPr>
          <w:p w14:paraId="68B7777E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170172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24343E95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57BE0058" w14:textId="77777777" w:rsidTr="00075C06">
        <w:tc>
          <w:tcPr>
            <w:tcW w:w="4675" w:type="dxa"/>
          </w:tcPr>
          <w:p w14:paraId="6CCEACAA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Strong work ethic</w:t>
            </w:r>
          </w:p>
        </w:tc>
        <w:tc>
          <w:tcPr>
            <w:tcW w:w="1530" w:type="dxa"/>
          </w:tcPr>
          <w:p w14:paraId="4FC2EE05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43214C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052E8EA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510FFCB3" w14:textId="77777777" w:rsidTr="00075C06">
        <w:tc>
          <w:tcPr>
            <w:tcW w:w="4675" w:type="dxa"/>
          </w:tcPr>
          <w:p w14:paraId="2F2017AC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Passion</w:t>
            </w:r>
            <w:r w:rsidR="00477A27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530" w:type="dxa"/>
          </w:tcPr>
          <w:p w14:paraId="7D38E3F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A8D992D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753A1A4D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5E89CD87" w14:textId="77777777" w:rsidTr="00075C06">
        <w:tc>
          <w:tcPr>
            <w:tcW w:w="4675" w:type="dxa"/>
          </w:tcPr>
          <w:p w14:paraId="6D5E3B43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Takes personal responsibility</w:t>
            </w:r>
          </w:p>
        </w:tc>
        <w:tc>
          <w:tcPr>
            <w:tcW w:w="1530" w:type="dxa"/>
          </w:tcPr>
          <w:p w14:paraId="53146A2E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3A55D4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45FB8E2A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1E86D223" w14:textId="77777777" w:rsidTr="00075C06">
        <w:tc>
          <w:tcPr>
            <w:tcW w:w="4675" w:type="dxa"/>
          </w:tcPr>
          <w:p w14:paraId="679E9FF0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Facilitates team success</w:t>
            </w:r>
          </w:p>
        </w:tc>
        <w:tc>
          <w:tcPr>
            <w:tcW w:w="1530" w:type="dxa"/>
          </w:tcPr>
          <w:p w14:paraId="4B6AA99B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5F97CF8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5F3C11E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00E94A9B" w14:textId="77777777" w:rsidTr="00075C06">
        <w:tc>
          <w:tcPr>
            <w:tcW w:w="4675" w:type="dxa"/>
          </w:tcPr>
          <w:p w14:paraId="353843AF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Communicate effectively</w:t>
            </w:r>
          </w:p>
        </w:tc>
        <w:tc>
          <w:tcPr>
            <w:tcW w:w="1530" w:type="dxa"/>
          </w:tcPr>
          <w:p w14:paraId="4A89688A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47C596A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017F04D7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  <w:tr w:rsidR="005B737F" w:rsidRPr="000C1BEB" w14:paraId="2FDD1AA4" w14:textId="77777777" w:rsidTr="00075C06">
        <w:tc>
          <w:tcPr>
            <w:tcW w:w="4675" w:type="dxa"/>
          </w:tcPr>
          <w:p w14:paraId="10DFCD04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  <w:r w:rsidRPr="000C1BEB">
              <w:rPr>
                <w:rFonts w:ascii="Times New Roman" w:hAnsi="Times New Roman" w:cs="Times New Roman"/>
              </w:rPr>
              <w:t>Helps other</w:t>
            </w:r>
            <w:r w:rsidR="00477A27">
              <w:rPr>
                <w:rFonts w:ascii="Times New Roman" w:hAnsi="Times New Roman" w:cs="Times New Roman"/>
              </w:rPr>
              <w:t>s to</w:t>
            </w:r>
            <w:r w:rsidRPr="000C1BEB">
              <w:rPr>
                <w:rFonts w:ascii="Times New Roman" w:hAnsi="Times New Roman" w:cs="Times New Roman"/>
              </w:rPr>
              <w:t xml:space="preserve"> succeed</w:t>
            </w:r>
          </w:p>
        </w:tc>
        <w:tc>
          <w:tcPr>
            <w:tcW w:w="1530" w:type="dxa"/>
          </w:tcPr>
          <w:p w14:paraId="74C8D3F9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778EDE1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554AC10E" w14:textId="77777777" w:rsidR="005B737F" w:rsidRPr="000C1BEB" w:rsidRDefault="005B737F" w:rsidP="008633BD">
            <w:pPr>
              <w:rPr>
                <w:rFonts w:ascii="Times New Roman" w:hAnsi="Times New Roman" w:cs="Times New Roman"/>
              </w:rPr>
            </w:pPr>
          </w:p>
        </w:tc>
      </w:tr>
    </w:tbl>
    <w:p w14:paraId="5053D646" w14:textId="77777777" w:rsidR="005B737F" w:rsidRPr="000C1BEB" w:rsidRDefault="005B737F" w:rsidP="005B737F">
      <w:pPr>
        <w:rPr>
          <w:rFonts w:ascii="Times New Roman" w:hAnsi="Times New Roman" w:cs="Times New Roman"/>
        </w:rPr>
      </w:pPr>
    </w:p>
    <w:p w14:paraId="3B502D52" w14:textId="11A11B4B" w:rsidR="005B737F" w:rsidRDefault="00F428C7" w:rsidP="003C3653">
      <w:pPr>
        <w:pStyle w:val="ListParagraph"/>
        <w:numPr>
          <w:ilvl w:val="0"/>
          <w:numId w:val="40"/>
        </w:num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m</w:t>
      </w:r>
      <w:r w:rsidR="00962E47" w:rsidRPr="00F428C7">
        <w:rPr>
          <w:rFonts w:ascii="Times New Roman" w:hAnsi="Times New Roman" w:cs="Times New Roman"/>
        </w:rPr>
        <w:t xml:space="preserve">anager an: </w:t>
      </w:r>
      <w:r w:rsidR="005B737F" w:rsidRPr="00F428C7">
        <w:rPr>
          <w:rFonts w:ascii="Times New Roman" w:hAnsi="Times New Roman" w:cs="Times New Roman"/>
        </w:rPr>
        <w:t>“A” player_____</w:t>
      </w:r>
      <w:r w:rsidR="00F95DB9">
        <w:rPr>
          <w:rFonts w:ascii="Times New Roman" w:hAnsi="Times New Roman" w:cs="Times New Roman"/>
        </w:rPr>
        <w:t xml:space="preserve"> “</w:t>
      </w:r>
      <w:r w:rsidR="005B737F" w:rsidRPr="00F428C7">
        <w:rPr>
          <w:rFonts w:ascii="Times New Roman" w:hAnsi="Times New Roman" w:cs="Times New Roman"/>
        </w:rPr>
        <w:t>B” player _______ “C” player _______</w:t>
      </w:r>
      <w:r w:rsidR="003C3653">
        <w:rPr>
          <w:rFonts w:ascii="Times New Roman" w:hAnsi="Times New Roman" w:cs="Times New Roman"/>
        </w:rPr>
        <w:t>Uns</w:t>
      </w:r>
      <w:r w:rsidR="00F95DB9">
        <w:rPr>
          <w:rFonts w:ascii="Times New Roman" w:hAnsi="Times New Roman" w:cs="Times New Roman"/>
        </w:rPr>
        <w:t>ure ______</w:t>
      </w:r>
    </w:p>
    <w:p w14:paraId="0DE7803A" w14:textId="445EF4E4" w:rsidR="00F428C7" w:rsidRPr="00521345" w:rsidRDefault="00A54731" w:rsidP="003C3653">
      <w:pPr>
        <w:pStyle w:val="ListParagraph"/>
        <w:numPr>
          <w:ilvl w:val="0"/>
          <w:numId w:val="40"/>
        </w:num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he/she a: Driver</w:t>
      </w:r>
      <w:r w:rsidR="00521345" w:rsidRPr="00F428C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  <w:r>
        <w:t>Motivator</w:t>
      </w:r>
      <w:r w:rsidR="00521345" w:rsidRPr="00F428C7">
        <w:rPr>
          <w:rFonts w:ascii="Times New Roman" w:hAnsi="Times New Roman" w:cs="Times New Roman"/>
        </w:rPr>
        <w:t xml:space="preserve"> </w:t>
      </w:r>
      <w:r w:rsidR="00521345">
        <w:t>_______</w:t>
      </w:r>
      <w:r w:rsidR="00F95DB9" w:rsidRPr="00F95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ro-manager?</w:t>
      </w:r>
      <w:r w:rsidR="00F95DB9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Unsure ________</w:t>
      </w:r>
    </w:p>
    <w:p w14:paraId="052EF7F5" w14:textId="477C2FA9" w:rsidR="00E269C0" w:rsidRDefault="005B737F" w:rsidP="003C3653">
      <w:pPr>
        <w:pStyle w:val="ListParagraph"/>
        <w:numPr>
          <w:ilvl w:val="0"/>
          <w:numId w:val="40"/>
        </w:numPr>
        <w:spacing w:line="480" w:lineRule="auto"/>
        <w:ind w:left="360"/>
      </w:pPr>
      <w:r w:rsidRPr="00D70AB0">
        <w:rPr>
          <w:rFonts w:ascii="Times New Roman" w:hAnsi="Times New Roman" w:cs="Times New Roman"/>
        </w:rPr>
        <w:t>Would you work for this manager?   Yes _______</w:t>
      </w:r>
      <w:r>
        <w:t xml:space="preserve">    </w:t>
      </w:r>
      <w:r w:rsidRPr="00D70AB0">
        <w:rPr>
          <w:rFonts w:ascii="Times New Roman" w:hAnsi="Times New Roman" w:cs="Times New Roman"/>
        </w:rPr>
        <w:t xml:space="preserve">No </w:t>
      </w:r>
      <w:r>
        <w:t>______</w:t>
      </w:r>
      <w:proofErr w:type="gramStart"/>
      <w:r>
        <w:t>_</w:t>
      </w:r>
      <w:r w:rsidR="007A22D2">
        <w:t xml:space="preserve">  Maybe</w:t>
      </w:r>
      <w:proofErr w:type="gramEnd"/>
      <w:r w:rsidR="007A22D2">
        <w:t>________</w:t>
      </w:r>
    </w:p>
    <w:sectPr w:rsidR="00E269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23D6" w14:textId="77777777" w:rsidR="00BC0546" w:rsidRDefault="00BC0546" w:rsidP="003012EC">
      <w:pPr>
        <w:spacing w:line="240" w:lineRule="auto"/>
      </w:pPr>
      <w:r>
        <w:separator/>
      </w:r>
    </w:p>
  </w:endnote>
  <w:endnote w:type="continuationSeparator" w:id="0">
    <w:p w14:paraId="677FFAD5" w14:textId="77777777" w:rsidR="00BC0546" w:rsidRDefault="00BC0546" w:rsidP="0030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84C1" w14:textId="77777777" w:rsidR="003012EC" w:rsidRPr="003012EC" w:rsidRDefault="00A14756" w:rsidP="003012EC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John Bishop                   </w:t>
    </w:r>
    <w:hyperlink r:id="rId1" w:history="1">
      <w:r w:rsidRPr="00C71C70">
        <w:rPr>
          <w:rStyle w:val="Hyperlink"/>
          <w:sz w:val="28"/>
          <w:szCs w:val="28"/>
        </w:rPr>
        <w:t>www.HireToCompete.com</w:t>
      </w:r>
    </w:hyperlink>
    <w:r>
      <w:rPr>
        <w:sz w:val="28"/>
        <w:szCs w:val="28"/>
      </w:rPr>
      <w:t xml:space="preserve">               314-6</w:t>
    </w:r>
    <w:r w:rsidR="00551457">
      <w:rPr>
        <w:sz w:val="28"/>
        <w:szCs w:val="28"/>
      </w:rPr>
      <w:t>51-1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ED8D" w14:textId="77777777" w:rsidR="00BC0546" w:rsidRDefault="00BC0546" w:rsidP="003012EC">
      <w:pPr>
        <w:spacing w:line="240" w:lineRule="auto"/>
      </w:pPr>
      <w:r>
        <w:separator/>
      </w:r>
    </w:p>
  </w:footnote>
  <w:footnote w:type="continuationSeparator" w:id="0">
    <w:p w14:paraId="2E41606B" w14:textId="77777777" w:rsidR="00BC0546" w:rsidRDefault="00BC0546" w:rsidP="00301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EC2B" w14:textId="77777777" w:rsidR="003012EC" w:rsidRDefault="00A14756" w:rsidP="003012EC">
    <w:pPr>
      <w:pStyle w:val="Header"/>
      <w:jc w:val="center"/>
    </w:pPr>
    <w:r>
      <w:rPr>
        <w:noProof/>
      </w:rPr>
      <w:drawing>
        <wp:inline distT="0" distB="0" distL="0" distR="0" wp14:anchorId="6C331CD7" wp14:editId="7FE64895">
          <wp:extent cx="1997812" cy="441018"/>
          <wp:effectExtent l="0" t="0" r="2540" b="0"/>
          <wp:docPr id="3" name="Picture 3" descr="Hire To Compet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 To Compet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812" cy="44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3D"/>
    <w:multiLevelType w:val="hybridMultilevel"/>
    <w:tmpl w:val="3BE29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6C5"/>
    <w:multiLevelType w:val="multilevel"/>
    <w:tmpl w:val="9AE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1AF1"/>
    <w:multiLevelType w:val="multilevel"/>
    <w:tmpl w:val="6B9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6FA"/>
    <w:multiLevelType w:val="hybridMultilevel"/>
    <w:tmpl w:val="E78A16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5C07DB"/>
    <w:multiLevelType w:val="hybridMultilevel"/>
    <w:tmpl w:val="148E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880"/>
    <w:multiLevelType w:val="hybridMultilevel"/>
    <w:tmpl w:val="ADA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C74"/>
    <w:multiLevelType w:val="hybridMultilevel"/>
    <w:tmpl w:val="879CEF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1805E2"/>
    <w:multiLevelType w:val="multilevel"/>
    <w:tmpl w:val="D8D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93349"/>
    <w:multiLevelType w:val="hybridMultilevel"/>
    <w:tmpl w:val="5C60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719E"/>
    <w:multiLevelType w:val="hybridMultilevel"/>
    <w:tmpl w:val="370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5804"/>
    <w:multiLevelType w:val="hybridMultilevel"/>
    <w:tmpl w:val="C46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08D8"/>
    <w:multiLevelType w:val="multilevel"/>
    <w:tmpl w:val="D38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33FBC"/>
    <w:multiLevelType w:val="hybridMultilevel"/>
    <w:tmpl w:val="74D0CE52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31DF"/>
    <w:multiLevelType w:val="hybridMultilevel"/>
    <w:tmpl w:val="C5B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3593"/>
    <w:multiLevelType w:val="hybridMultilevel"/>
    <w:tmpl w:val="42A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438"/>
    <w:multiLevelType w:val="hybridMultilevel"/>
    <w:tmpl w:val="2996DAB6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664"/>
    <w:multiLevelType w:val="hybridMultilevel"/>
    <w:tmpl w:val="038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52B"/>
    <w:multiLevelType w:val="hybridMultilevel"/>
    <w:tmpl w:val="B0F40E24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642D"/>
    <w:multiLevelType w:val="hybridMultilevel"/>
    <w:tmpl w:val="BEF40D4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65B43D2"/>
    <w:multiLevelType w:val="hybridMultilevel"/>
    <w:tmpl w:val="24D0B40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7B70915"/>
    <w:multiLevelType w:val="multilevel"/>
    <w:tmpl w:val="146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374CB"/>
    <w:multiLevelType w:val="multilevel"/>
    <w:tmpl w:val="CD1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15677"/>
    <w:multiLevelType w:val="hybridMultilevel"/>
    <w:tmpl w:val="9E0A8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A30039"/>
    <w:multiLevelType w:val="multilevel"/>
    <w:tmpl w:val="850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8623A"/>
    <w:multiLevelType w:val="hybridMultilevel"/>
    <w:tmpl w:val="104E03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37D8A"/>
    <w:multiLevelType w:val="hybridMultilevel"/>
    <w:tmpl w:val="B590D388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44FE3"/>
    <w:multiLevelType w:val="hybridMultilevel"/>
    <w:tmpl w:val="478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35AB"/>
    <w:multiLevelType w:val="hybridMultilevel"/>
    <w:tmpl w:val="459CBDD8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5CD24BC"/>
    <w:multiLevelType w:val="hybridMultilevel"/>
    <w:tmpl w:val="7B8E8B26"/>
    <w:lvl w:ilvl="0" w:tplc="57BAEE16">
      <w:numFmt w:val="bullet"/>
      <w:lvlText w:val="-"/>
      <w:lvlJc w:val="left"/>
      <w:pPr>
        <w:ind w:left="684" w:hanging="360"/>
      </w:pPr>
      <w:rPr>
        <w:rFonts w:ascii="Book Antiqua" w:eastAsia="Times New Roman" w:hAnsi="Book Antiqua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9" w15:restartNumberingAfterBreak="0">
    <w:nsid w:val="6A48098A"/>
    <w:multiLevelType w:val="hybridMultilevel"/>
    <w:tmpl w:val="4878A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CA0345"/>
    <w:multiLevelType w:val="hybridMultilevel"/>
    <w:tmpl w:val="5DD0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413E"/>
    <w:multiLevelType w:val="hybridMultilevel"/>
    <w:tmpl w:val="5EF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3A07"/>
    <w:multiLevelType w:val="hybridMultilevel"/>
    <w:tmpl w:val="BFD61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BA2279"/>
    <w:multiLevelType w:val="hybridMultilevel"/>
    <w:tmpl w:val="67F0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F5795"/>
    <w:multiLevelType w:val="hybridMultilevel"/>
    <w:tmpl w:val="5358E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D56B6"/>
    <w:multiLevelType w:val="multilevel"/>
    <w:tmpl w:val="81A8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656EB"/>
    <w:multiLevelType w:val="hybridMultilevel"/>
    <w:tmpl w:val="6FF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923E5"/>
    <w:multiLevelType w:val="hybridMultilevel"/>
    <w:tmpl w:val="60004050"/>
    <w:lvl w:ilvl="0" w:tplc="26143AC8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5"/>
  </w:num>
  <w:num w:numId="5">
    <w:abstractNumId w:val="19"/>
  </w:num>
  <w:num w:numId="6">
    <w:abstractNumId w:val="16"/>
  </w:num>
  <w:num w:numId="7">
    <w:abstractNumId w:val="1"/>
  </w:num>
  <w:num w:numId="8">
    <w:abstractNumId w:val="33"/>
  </w:num>
  <w:num w:numId="9">
    <w:abstractNumId w:val="3"/>
  </w:num>
  <w:num w:numId="10">
    <w:abstractNumId w:val="8"/>
  </w:num>
  <w:num w:numId="11">
    <w:abstractNumId w:val="34"/>
  </w:num>
  <w:num w:numId="12">
    <w:abstractNumId w:val="25"/>
  </w:num>
  <w:num w:numId="13">
    <w:abstractNumId w:val="18"/>
  </w:num>
  <w:num w:numId="14">
    <w:abstractNumId w:val="0"/>
  </w:num>
  <w:num w:numId="15">
    <w:abstractNumId w:val="13"/>
  </w:num>
  <w:num w:numId="16">
    <w:abstractNumId w:val="22"/>
  </w:num>
  <w:num w:numId="17">
    <w:abstractNumId w:val="6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0"/>
  </w:num>
  <w:num w:numId="24">
    <w:abstractNumId w:val="14"/>
  </w:num>
  <w:num w:numId="25">
    <w:abstractNumId w:val="31"/>
  </w:num>
  <w:num w:numId="26">
    <w:abstractNumId w:val="29"/>
  </w:num>
  <w:num w:numId="27">
    <w:abstractNumId w:val="7"/>
  </w:num>
  <w:num w:numId="28">
    <w:abstractNumId w:val="11"/>
  </w:num>
  <w:num w:numId="29">
    <w:abstractNumId w:val="23"/>
  </w:num>
  <w:num w:numId="30">
    <w:abstractNumId w:val="21"/>
  </w:num>
  <w:num w:numId="31">
    <w:abstractNumId w:val="35"/>
  </w:num>
  <w:num w:numId="32">
    <w:abstractNumId w:val="2"/>
  </w:num>
  <w:num w:numId="33">
    <w:abstractNumId w:val="28"/>
  </w:num>
  <w:num w:numId="34">
    <w:abstractNumId w:val="26"/>
  </w:num>
  <w:num w:numId="35">
    <w:abstractNumId w:val="24"/>
  </w:num>
  <w:num w:numId="36">
    <w:abstractNumId w:val="32"/>
  </w:num>
  <w:num w:numId="37">
    <w:abstractNumId w:val="30"/>
  </w:num>
  <w:num w:numId="38">
    <w:abstractNumId w:val="5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68"/>
    <w:rsid w:val="00012A2B"/>
    <w:rsid w:val="00034EC3"/>
    <w:rsid w:val="00075C06"/>
    <w:rsid w:val="00077684"/>
    <w:rsid w:val="00085A41"/>
    <w:rsid w:val="000955D3"/>
    <w:rsid w:val="000A65AC"/>
    <w:rsid w:val="000C141A"/>
    <w:rsid w:val="000E00A9"/>
    <w:rsid w:val="000E149C"/>
    <w:rsid w:val="000F486E"/>
    <w:rsid w:val="001023E9"/>
    <w:rsid w:val="00112CCA"/>
    <w:rsid w:val="001309CD"/>
    <w:rsid w:val="00145DB3"/>
    <w:rsid w:val="00172209"/>
    <w:rsid w:val="00184CA2"/>
    <w:rsid w:val="00197992"/>
    <w:rsid w:val="001A2DFF"/>
    <w:rsid w:val="001B02E6"/>
    <w:rsid w:val="001B187A"/>
    <w:rsid w:val="001B7B84"/>
    <w:rsid w:val="001C156B"/>
    <w:rsid w:val="00206642"/>
    <w:rsid w:val="00214098"/>
    <w:rsid w:val="00215AE5"/>
    <w:rsid w:val="00223E87"/>
    <w:rsid w:val="002251C0"/>
    <w:rsid w:val="00225FE5"/>
    <w:rsid w:val="00233A52"/>
    <w:rsid w:val="00233DA8"/>
    <w:rsid w:val="00241587"/>
    <w:rsid w:val="00254485"/>
    <w:rsid w:val="002611E4"/>
    <w:rsid w:val="002651A1"/>
    <w:rsid w:val="00274F39"/>
    <w:rsid w:val="002829AF"/>
    <w:rsid w:val="002B757E"/>
    <w:rsid w:val="002D1F2B"/>
    <w:rsid w:val="002D7B95"/>
    <w:rsid w:val="002E7B0D"/>
    <w:rsid w:val="002F4D62"/>
    <w:rsid w:val="003012EC"/>
    <w:rsid w:val="00310676"/>
    <w:rsid w:val="00317B18"/>
    <w:rsid w:val="0032491D"/>
    <w:rsid w:val="00333709"/>
    <w:rsid w:val="00343FAE"/>
    <w:rsid w:val="003461F7"/>
    <w:rsid w:val="00347F49"/>
    <w:rsid w:val="00377AAD"/>
    <w:rsid w:val="003A1628"/>
    <w:rsid w:val="003B1E4B"/>
    <w:rsid w:val="003C3653"/>
    <w:rsid w:val="003C7EF2"/>
    <w:rsid w:val="003D114E"/>
    <w:rsid w:val="004253B1"/>
    <w:rsid w:val="0046411E"/>
    <w:rsid w:val="00477A27"/>
    <w:rsid w:val="00482378"/>
    <w:rsid w:val="0049389B"/>
    <w:rsid w:val="004C2669"/>
    <w:rsid w:val="004D799A"/>
    <w:rsid w:val="004E2E49"/>
    <w:rsid w:val="004E7B19"/>
    <w:rsid w:val="004F52F9"/>
    <w:rsid w:val="005003EE"/>
    <w:rsid w:val="00501D9D"/>
    <w:rsid w:val="00503B75"/>
    <w:rsid w:val="00521345"/>
    <w:rsid w:val="00551457"/>
    <w:rsid w:val="00563368"/>
    <w:rsid w:val="00591CBA"/>
    <w:rsid w:val="005B737F"/>
    <w:rsid w:val="005C606F"/>
    <w:rsid w:val="006007B4"/>
    <w:rsid w:val="00606C1B"/>
    <w:rsid w:val="006103D2"/>
    <w:rsid w:val="0063085D"/>
    <w:rsid w:val="00671A62"/>
    <w:rsid w:val="006A77DC"/>
    <w:rsid w:val="006D6B00"/>
    <w:rsid w:val="00701304"/>
    <w:rsid w:val="00747616"/>
    <w:rsid w:val="007567A8"/>
    <w:rsid w:val="00757ACC"/>
    <w:rsid w:val="00781610"/>
    <w:rsid w:val="00786375"/>
    <w:rsid w:val="007A1799"/>
    <w:rsid w:val="007A22D2"/>
    <w:rsid w:val="007A47F3"/>
    <w:rsid w:val="007F5132"/>
    <w:rsid w:val="007F764D"/>
    <w:rsid w:val="00824F43"/>
    <w:rsid w:val="00825548"/>
    <w:rsid w:val="00835A73"/>
    <w:rsid w:val="008559C4"/>
    <w:rsid w:val="008942A5"/>
    <w:rsid w:val="0089436B"/>
    <w:rsid w:val="008A4505"/>
    <w:rsid w:val="008D3AA1"/>
    <w:rsid w:val="00904724"/>
    <w:rsid w:val="00933220"/>
    <w:rsid w:val="00941045"/>
    <w:rsid w:val="00962E47"/>
    <w:rsid w:val="009742C3"/>
    <w:rsid w:val="009A16E4"/>
    <w:rsid w:val="009A6E97"/>
    <w:rsid w:val="009B7D3E"/>
    <w:rsid w:val="009D3EBE"/>
    <w:rsid w:val="009F29CF"/>
    <w:rsid w:val="00A03482"/>
    <w:rsid w:val="00A13655"/>
    <w:rsid w:val="00A14756"/>
    <w:rsid w:val="00A21DBC"/>
    <w:rsid w:val="00A34719"/>
    <w:rsid w:val="00A408C8"/>
    <w:rsid w:val="00A417AD"/>
    <w:rsid w:val="00A53BE6"/>
    <w:rsid w:val="00A54731"/>
    <w:rsid w:val="00A61144"/>
    <w:rsid w:val="00A82ADF"/>
    <w:rsid w:val="00A9354B"/>
    <w:rsid w:val="00AC6F44"/>
    <w:rsid w:val="00AF5E9D"/>
    <w:rsid w:val="00AF6C54"/>
    <w:rsid w:val="00B449A2"/>
    <w:rsid w:val="00B44CEE"/>
    <w:rsid w:val="00B532C3"/>
    <w:rsid w:val="00B60B43"/>
    <w:rsid w:val="00B620CB"/>
    <w:rsid w:val="00B648A5"/>
    <w:rsid w:val="00BA0792"/>
    <w:rsid w:val="00BC0546"/>
    <w:rsid w:val="00BD66DD"/>
    <w:rsid w:val="00BF285E"/>
    <w:rsid w:val="00C02B28"/>
    <w:rsid w:val="00C14D56"/>
    <w:rsid w:val="00C24C26"/>
    <w:rsid w:val="00C263FD"/>
    <w:rsid w:val="00C2735A"/>
    <w:rsid w:val="00C31141"/>
    <w:rsid w:val="00C422BC"/>
    <w:rsid w:val="00C5053C"/>
    <w:rsid w:val="00C578B3"/>
    <w:rsid w:val="00C744E1"/>
    <w:rsid w:val="00C76311"/>
    <w:rsid w:val="00C764C2"/>
    <w:rsid w:val="00C81F86"/>
    <w:rsid w:val="00C97C40"/>
    <w:rsid w:val="00CB16CE"/>
    <w:rsid w:val="00CE2C75"/>
    <w:rsid w:val="00CE50A0"/>
    <w:rsid w:val="00CF4674"/>
    <w:rsid w:val="00D126CE"/>
    <w:rsid w:val="00D13045"/>
    <w:rsid w:val="00D70AB0"/>
    <w:rsid w:val="00D85E18"/>
    <w:rsid w:val="00D91030"/>
    <w:rsid w:val="00D9653B"/>
    <w:rsid w:val="00DA402D"/>
    <w:rsid w:val="00DA6F1B"/>
    <w:rsid w:val="00DC54FF"/>
    <w:rsid w:val="00E12E3A"/>
    <w:rsid w:val="00E268E1"/>
    <w:rsid w:val="00E269C0"/>
    <w:rsid w:val="00E430F5"/>
    <w:rsid w:val="00E74FAC"/>
    <w:rsid w:val="00E76595"/>
    <w:rsid w:val="00E76B64"/>
    <w:rsid w:val="00E80015"/>
    <w:rsid w:val="00EA0045"/>
    <w:rsid w:val="00EA0579"/>
    <w:rsid w:val="00EC6669"/>
    <w:rsid w:val="00ED2521"/>
    <w:rsid w:val="00F406F5"/>
    <w:rsid w:val="00F428C7"/>
    <w:rsid w:val="00F44F9E"/>
    <w:rsid w:val="00F50046"/>
    <w:rsid w:val="00F50F65"/>
    <w:rsid w:val="00F653D8"/>
    <w:rsid w:val="00F90098"/>
    <w:rsid w:val="00F9353D"/>
    <w:rsid w:val="00F95DB9"/>
    <w:rsid w:val="00FA15C8"/>
    <w:rsid w:val="00FA735C"/>
    <w:rsid w:val="00FB7111"/>
    <w:rsid w:val="00FD36F0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764D"/>
  <w15:docId w15:val="{3D95065F-61E9-42F6-99E4-0F6F4A2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61F7"/>
    <w:pPr>
      <w:spacing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3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EC"/>
  </w:style>
  <w:style w:type="paragraph" w:styleId="Footer">
    <w:name w:val="footer"/>
    <w:basedOn w:val="Normal"/>
    <w:link w:val="Foot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EC"/>
  </w:style>
  <w:style w:type="character" w:styleId="Hyperlink">
    <w:name w:val="Hyperlink"/>
    <w:basedOn w:val="DefaultParagraphFont"/>
    <w:uiPriority w:val="99"/>
    <w:unhideWhenUsed/>
    <w:rsid w:val="00A1475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7C40"/>
    <w:pPr>
      <w:spacing w:line="240" w:lineRule="auto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26C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reToComp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12CE-5415-4829-AD46-946F8922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Bishop</cp:lastModifiedBy>
  <cp:revision>3</cp:revision>
  <cp:lastPrinted>2017-09-17T12:54:00Z</cp:lastPrinted>
  <dcterms:created xsi:type="dcterms:W3CDTF">2019-07-25T20:20:00Z</dcterms:created>
  <dcterms:modified xsi:type="dcterms:W3CDTF">2019-08-01T13:19:00Z</dcterms:modified>
</cp:coreProperties>
</file>